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6C" w:rsidRPr="00090B56" w:rsidRDefault="00E11E6C" w:rsidP="006C02A3">
      <w:pPr>
        <w:shd w:val="clear" w:color="auto" w:fill="F2F2F2" w:themeFill="background1" w:themeFillShade="F2"/>
        <w:jc w:val="center"/>
        <w:textAlignment w:val="top"/>
        <w:rPr>
          <w:b/>
          <w:sz w:val="28"/>
          <w:szCs w:val="28"/>
        </w:rPr>
      </w:pPr>
      <w:r w:rsidRPr="00090B56">
        <w:rPr>
          <w:b/>
          <w:sz w:val="28"/>
          <w:szCs w:val="28"/>
        </w:rPr>
        <w:t>KWESTIONARIUSZ OSOBOWY</w:t>
      </w:r>
    </w:p>
    <w:p w:rsidR="00E11E6C" w:rsidRPr="00090B56" w:rsidRDefault="00E11E6C" w:rsidP="006C02A3">
      <w:pPr>
        <w:shd w:val="clear" w:color="auto" w:fill="F2F2F2" w:themeFill="background1" w:themeFillShade="F2"/>
        <w:ind w:firstLine="708"/>
        <w:jc w:val="center"/>
        <w:textAlignment w:val="top"/>
        <w:rPr>
          <w:b/>
          <w:sz w:val="28"/>
          <w:szCs w:val="28"/>
        </w:rPr>
      </w:pPr>
      <w:r w:rsidRPr="00090B56">
        <w:rPr>
          <w:b/>
          <w:sz w:val="28"/>
          <w:szCs w:val="28"/>
        </w:rPr>
        <w:t>DLA OSOBY UBIEGAJĄCEJ SIĘ O ZATRUDNIENIE</w:t>
      </w:r>
    </w:p>
    <w:p w:rsidR="00E11E6C" w:rsidRPr="001A6E36" w:rsidRDefault="00E11E6C" w:rsidP="00E11E6C">
      <w:pPr>
        <w:jc w:val="center"/>
        <w:textAlignment w:val="top"/>
        <w:rPr>
          <w:rFonts w:ascii="Arial" w:hAnsi="Arial" w:cs="Arial"/>
          <w:sz w:val="28"/>
          <w:szCs w:val="28"/>
        </w:rPr>
      </w:pPr>
    </w:p>
    <w:p w:rsidR="00E11E6C" w:rsidRPr="00090B56" w:rsidRDefault="00090B56" w:rsidP="00B536D6">
      <w:pPr>
        <w:spacing w:line="360" w:lineRule="auto"/>
      </w:pPr>
      <w:r w:rsidRPr="00090B56">
        <w:t>1.</w:t>
      </w:r>
      <w:r>
        <w:t xml:space="preserve"> </w:t>
      </w:r>
      <w:r w:rsidR="00E11E6C" w:rsidRPr="00090B56">
        <w:t>Imię (imiona) i nazwisko ..................</w:t>
      </w:r>
      <w:r w:rsidR="00593DEA">
        <w:t>......................................</w:t>
      </w:r>
      <w:r w:rsidR="00E11E6C" w:rsidRPr="00090B56">
        <w:t>...</w:t>
      </w:r>
      <w:r w:rsidR="00593DEA">
        <w:t>..................</w:t>
      </w:r>
      <w:r w:rsidR="00DC577F">
        <w:t>...................</w:t>
      </w:r>
      <w:r w:rsidR="00593DEA">
        <w:t>................</w:t>
      </w:r>
      <w:r w:rsidR="00E11E6C" w:rsidRPr="00090B56">
        <w:t>............</w:t>
      </w:r>
    </w:p>
    <w:p w:rsidR="00E11E6C" w:rsidRDefault="003B3782" w:rsidP="00B536D6">
      <w:pPr>
        <w:spacing w:line="360" w:lineRule="auto"/>
      </w:pPr>
      <w:r>
        <w:t>2</w:t>
      </w:r>
      <w:r w:rsidR="00E11E6C" w:rsidRPr="00090B56">
        <w:t>. Data urodzenia ...............................</w:t>
      </w:r>
      <w:r w:rsidR="00593DEA">
        <w:t>..............................................................................</w:t>
      </w:r>
      <w:r w:rsidR="00E11E6C" w:rsidRPr="00090B56">
        <w:t>............</w:t>
      </w:r>
      <w:r w:rsidR="00DC577F">
        <w:t>...................</w:t>
      </w:r>
    </w:p>
    <w:p w:rsidR="00376822" w:rsidRPr="00090B56" w:rsidRDefault="003B3782" w:rsidP="00B536D6">
      <w:pPr>
        <w:spacing w:line="360" w:lineRule="auto"/>
      </w:pPr>
      <w:r>
        <w:t>3</w:t>
      </w:r>
      <w:r w:rsidR="00E11E6C" w:rsidRPr="00090B56">
        <w:t xml:space="preserve">. </w:t>
      </w:r>
      <w:r>
        <w:t>Dane kontaktowe …………………………………………………………………………………………</w:t>
      </w:r>
      <w:r w:rsidR="00376822">
        <w:t xml:space="preserve"> </w:t>
      </w:r>
      <w:r w:rsidR="00E11E6C" w:rsidRPr="00090B56">
        <w:t>....</w:t>
      </w:r>
      <w:r w:rsidR="00593DEA">
        <w:t>.....................................................</w:t>
      </w:r>
      <w:r w:rsidR="00E11E6C" w:rsidRPr="00090B56">
        <w:t>.......</w:t>
      </w:r>
      <w:r w:rsidR="007222B3" w:rsidRPr="00090B56">
        <w:t>....</w:t>
      </w:r>
      <w:r w:rsidR="00E11E6C" w:rsidRPr="00090B56">
        <w:t>........................</w:t>
      </w:r>
      <w:r w:rsidR="00593DEA">
        <w:t>..........................................................................................</w:t>
      </w:r>
      <w:r w:rsidR="00E11E6C" w:rsidRPr="00090B56">
        <w:t>...................</w:t>
      </w:r>
      <w:r w:rsidR="00DC577F">
        <w:t>...........................................................................................................................................</w:t>
      </w:r>
    </w:p>
    <w:p w:rsidR="00E11E6C" w:rsidRPr="00090B56" w:rsidRDefault="003B3782" w:rsidP="00B536D6">
      <w:pPr>
        <w:spacing w:line="360" w:lineRule="auto"/>
      </w:pPr>
      <w:r>
        <w:t>4</w:t>
      </w:r>
      <w:r w:rsidR="00E11E6C" w:rsidRPr="00090B56">
        <w:t xml:space="preserve">. Wykształcenie </w:t>
      </w:r>
      <w:r w:rsidR="00342CF7" w:rsidRPr="00090B56">
        <w:t>(nazwa szkoły i rok jej ukończenia)</w:t>
      </w:r>
      <w:r w:rsidR="00342CF7">
        <w:t xml:space="preserve"> ………</w:t>
      </w:r>
      <w:r w:rsidR="00593DEA">
        <w:t>........................................</w:t>
      </w:r>
      <w:r w:rsidR="00E11E6C" w:rsidRPr="00090B56">
        <w:t>............</w:t>
      </w:r>
      <w:r w:rsidR="00DC577F">
        <w:t>...................</w:t>
      </w:r>
    </w:p>
    <w:p w:rsidR="00E11E6C" w:rsidRPr="00090B56" w:rsidRDefault="00E11E6C" w:rsidP="00DC577F">
      <w:r w:rsidRPr="00090B56">
        <w:t>   ...................................................</w:t>
      </w:r>
      <w:r w:rsidR="00593DEA">
        <w:t>.........................................................................................</w:t>
      </w:r>
      <w:r w:rsidRPr="00090B56">
        <w:t>.......</w:t>
      </w:r>
      <w:r w:rsidR="00DC577F">
        <w:t>....................</w:t>
      </w:r>
    </w:p>
    <w:p w:rsidR="00E11E6C" w:rsidRPr="00DC577F" w:rsidRDefault="00E11E6C" w:rsidP="00DC577F">
      <w:pPr>
        <w:jc w:val="center"/>
        <w:rPr>
          <w:sz w:val="18"/>
        </w:rPr>
      </w:pPr>
      <w:r w:rsidRPr="00DC577F">
        <w:rPr>
          <w:sz w:val="18"/>
        </w:rPr>
        <w:t>(zawód, specjalność, stopień naukowy, tytuł zawodowy, tytuł naukowy)</w:t>
      </w:r>
    </w:p>
    <w:p w:rsidR="00E11E6C" w:rsidRDefault="003B3782" w:rsidP="006C02A3">
      <w:r>
        <w:t>5</w:t>
      </w:r>
      <w:r w:rsidR="00E11E6C" w:rsidRPr="00090B56">
        <w:t xml:space="preserve">. Wykształcenie uzupełniające </w:t>
      </w:r>
      <w:r w:rsidR="00342CF7" w:rsidRPr="00090B56">
        <w:t>(kursy, studia podyplomowe, data ukończenia nauki lub dat</w:t>
      </w:r>
      <w:r w:rsidR="00342CF7">
        <w:t xml:space="preserve">a rozpoczęcia nauki w przypadku </w:t>
      </w:r>
      <w:r w:rsidR="00342CF7" w:rsidRPr="00090B56">
        <w:t>jej trwania)</w:t>
      </w:r>
      <w:r w:rsidR="00342CF7">
        <w:t xml:space="preserve"> </w:t>
      </w:r>
    </w:p>
    <w:tbl>
      <w:tblPr>
        <w:tblStyle w:val="Tabela-Siatka"/>
        <w:tblW w:w="0" w:type="auto"/>
        <w:tblLook w:val="04A0"/>
      </w:tblPr>
      <w:tblGrid>
        <w:gridCol w:w="5476"/>
        <w:gridCol w:w="2363"/>
        <w:gridCol w:w="2363"/>
      </w:tblGrid>
      <w:tr w:rsidR="006C02A3" w:rsidTr="00DC577F">
        <w:trPr>
          <w:trHeight w:val="581"/>
        </w:trPr>
        <w:tc>
          <w:tcPr>
            <w:tcW w:w="5476" w:type="dxa"/>
            <w:vAlign w:val="center"/>
          </w:tcPr>
          <w:p w:rsidR="006C02A3" w:rsidRDefault="006C02A3" w:rsidP="006C02A3">
            <w:pPr>
              <w:jc w:val="center"/>
            </w:pPr>
            <w:r>
              <w:t>Nazwa kursu/studiów podyplomowych</w:t>
            </w:r>
          </w:p>
        </w:tc>
        <w:tc>
          <w:tcPr>
            <w:tcW w:w="2363" w:type="dxa"/>
            <w:vAlign w:val="center"/>
          </w:tcPr>
          <w:p w:rsidR="006C02A3" w:rsidRDefault="006C02A3" w:rsidP="006C02A3">
            <w:pPr>
              <w:jc w:val="center"/>
            </w:pPr>
            <w:r>
              <w:t>Data rozpoczęcia nauki</w:t>
            </w:r>
          </w:p>
        </w:tc>
        <w:tc>
          <w:tcPr>
            <w:tcW w:w="2363" w:type="dxa"/>
            <w:vAlign w:val="center"/>
          </w:tcPr>
          <w:p w:rsidR="006C02A3" w:rsidRDefault="006C02A3" w:rsidP="006C02A3">
            <w:pPr>
              <w:jc w:val="center"/>
            </w:pPr>
            <w:r>
              <w:t>Data ukończenia nauki</w:t>
            </w:r>
          </w:p>
        </w:tc>
      </w:tr>
      <w:tr w:rsidR="006C02A3" w:rsidTr="00DC577F">
        <w:trPr>
          <w:trHeight w:val="593"/>
        </w:trPr>
        <w:tc>
          <w:tcPr>
            <w:tcW w:w="5476" w:type="dxa"/>
          </w:tcPr>
          <w:p w:rsidR="006C02A3" w:rsidRDefault="006C02A3" w:rsidP="006C02A3">
            <w:pPr>
              <w:spacing w:line="360" w:lineRule="auto"/>
            </w:pPr>
          </w:p>
        </w:tc>
        <w:tc>
          <w:tcPr>
            <w:tcW w:w="2363" w:type="dxa"/>
          </w:tcPr>
          <w:p w:rsidR="006C02A3" w:rsidRDefault="006C02A3" w:rsidP="006C02A3">
            <w:pPr>
              <w:spacing w:line="360" w:lineRule="auto"/>
            </w:pPr>
          </w:p>
        </w:tc>
        <w:tc>
          <w:tcPr>
            <w:tcW w:w="2363" w:type="dxa"/>
          </w:tcPr>
          <w:p w:rsidR="006C02A3" w:rsidRDefault="006C02A3" w:rsidP="006C02A3">
            <w:pPr>
              <w:spacing w:line="360" w:lineRule="auto"/>
            </w:pPr>
          </w:p>
        </w:tc>
      </w:tr>
      <w:tr w:rsidR="006C02A3" w:rsidTr="00DC577F">
        <w:trPr>
          <w:trHeight w:val="593"/>
        </w:trPr>
        <w:tc>
          <w:tcPr>
            <w:tcW w:w="5476" w:type="dxa"/>
          </w:tcPr>
          <w:p w:rsidR="006C02A3" w:rsidRDefault="006C02A3" w:rsidP="006C02A3">
            <w:pPr>
              <w:spacing w:line="360" w:lineRule="auto"/>
            </w:pPr>
          </w:p>
        </w:tc>
        <w:tc>
          <w:tcPr>
            <w:tcW w:w="2363" w:type="dxa"/>
          </w:tcPr>
          <w:p w:rsidR="006C02A3" w:rsidRDefault="006C02A3" w:rsidP="006C02A3">
            <w:pPr>
              <w:spacing w:line="360" w:lineRule="auto"/>
            </w:pPr>
          </w:p>
        </w:tc>
        <w:tc>
          <w:tcPr>
            <w:tcW w:w="2363" w:type="dxa"/>
          </w:tcPr>
          <w:p w:rsidR="006C02A3" w:rsidRDefault="006C02A3" w:rsidP="006C02A3">
            <w:pPr>
              <w:spacing w:line="360" w:lineRule="auto"/>
            </w:pPr>
          </w:p>
        </w:tc>
      </w:tr>
      <w:tr w:rsidR="006C02A3" w:rsidTr="00DC577F">
        <w:trPr>
          <w:trHeight w:val="593"/>
        </w:trPr>
        <w:tc>
          <w:tcPr>
            <w:tcW w:w="5476" w:type="dxa"/>
          </w:tcPr>
          <w:p w:rsidR="006C02A3" w:rsidRDefault="006C02A3" w:rsidP="006C02A3">
            <w:pPr>
              <w:spacing w:line="360" w:lineRule="auto"/>
            </w:pPr>
          </w:p>
        </w:tc>
        <w:tc>
          <w:tcPr>
            <w:tcW w:w="2363" w:type="dxa"/>
          </w:tcPr>
          <w:p w:rsidR="006C02A3" w:rsidRDefault="006C02A3" w:rsidP="006C02A3">
            <w:pPr>
              <w:spacing w:line="360" w:lineRule="auto"/>
            </w:pPr>
          </w:p>
        </w:tc>
        <w:tc>
          <w:tcPr>
            <w:tcW w:w="2363" w:type="dxa"/>
          </w:tcPr>
          <w:p w:rsidR="006C02A3" w:rsidRDefault="006C02A3" w:rsidP="006C02A3">
            <w:pPr>
              <w:spacing w:line="360" w:lineRule="auto"/>
            </w:pPr>
          </w:p>
        </w:tc>
      </w:tr>
    </w:tbl>
    <w:p w:rsidR="006C02A3" w:rsidRDefault="006C02A3" w:rsidP="006C02A3"/>
    <w:p w:rsidR="00E11E6C" w:rsidRPr="00090B56" w:rsidRDefault="003B3782" w:rsidP="006C02A3">
      <w:r>
        <w:t>6</w:t>
      </w:r>
      <w:r w:rsidR="00E11E6C" w:rsidRPr="00090B56">
        <w:t>. Przebi</w:t>
      </w:r>
      <w:r w:rsidR="00593DEA">
        <w:t xml:space="preserve">eg dotychczasowego zatrudnienia </w:t>
      </w:r>
      <w:r w:rsidR="00342CF7" w:rsidRPr="00090B56">
        <w:t>(wskazać okresy zatrudnienia u kolejnych pracodawców oraz zajmowane stanowiska pracy)</w:t>
      </w:r>
      <w:r w:rsidR="006C02A3">
        <w:t>:</w:t>
      </w:r>
    </w:p>
    <w:tbl>
      <w:tblPr>
        <w:tblStyle w:val="Tabela-Siatka"/>
        <w:tblW w:w="0" w:type="auto"/>
        <w:tblLook w:val="04A0"/>
      </w:tblPr>
      <w:tblGrid>
        <w:gridCol w:w="1554"/>
        <w:gridCol w:w="1554"/>
        <w:gridCol w:w="4554"/>
        <w:gridCol w:w="2555"/>
      </w:tblGrid>
      <w:tr w:rsidR="006C02A3" w:rsidTr="00DC577F">
        <w:trPr>
          <w:trHeight w:val="395"/>
        </w:trPr>
        <w:tc>
          <w:tcPr>
            <w:tcW w:w="3108" w:type="dxa"/>
            <w:gridSpan w:val="2"/>
            <w:vAlign w:val="center"/>
          </w:tcPr>
          <w:p w:rsidR="006C02A3" w:rsidRDefault="006C02A3" w:rsidP="006C02A3">
            <w:pPr>
              <w:spacing w:line="360" w:lineRule="auto"/>
              <w:jc w:val="center"/>
            </w:pPr>
            <w:r>
              <w:t>okres</w:t>
            </w:r>
          </w:p>
        </w:tc>
        <w:tc>
          <w:tcPr>
            <w:tcW w:w="4554" w:type="dxa"/>
            <w:vAlign w:val="center"/>
          </w:tcPr>
          <w:p w:rsidR="006C02A3" w:rsidRDefault="006C02A3" w:rsidP="006C02A3">
            <w:pPr>
              <w:spacing w:line="360" w:lineRule="auto"/>
              <w:jc w:val="center"/>
            </w:pPr>
            <w:r>
              <w:t>Nazwa i adres pracodawcy</w:t>
            </w:r>
          </w:p>
        </w:tc>
        <w:tc>
          <w:tcPr>
            <w:tcW w:w="2555" w:type="dxa"/>
            <w:vAlign w:val="center"/>
          </w:tcPr>
          <w:p w:rsidR="006C02A3" w:rsidRDefault="006C02A3" w:rsidP="006C02A3">
            <w:pPr>
              <w:spacing w:line="360" w:lineRule="auto"/>
              <w:jc w:val="center"/>
            </w:pPr>
            <w:r>
              <w:t>Stanowisko</w:t>
            </w:r>
          </w:p>
        </w:tc>
      </w:tr>
      <w:tr w:rsidR="006C02A3" w:rsidTr="00DC577F">
        <w:trPr>
          <w:trHeight w:val="410"/>
        </w:trPr>
        <w:tc>
          <w:tcPr>
            <w:tcW w:w="1554" w:type="dxa"/>
            <w:vAlign w:val="center"/>
          </w:tcPr>
          <w:p w:rsidR="006C02A3" w:rsidRDefault="006C02A3" w:rsidP="006C02A3">
            <w:pPr>
              <w:spacing w:line="360" w:lineRule="auto"/>
              <w:jc w:val="center"/>
            </w:pPr>
            <w:r>
              <w:t>od</w:t>
            </w:r>
          </w:p>
        </w:tc>
        <w:tc>
          <w:tcPr>
            <w:tcW w:w="1554" w:type="dxa"/>
            <w:vAlign w:val="center"/>
          </w:tcPr>
          <w:p w:rsidR="006C02A3" w:rsidRDefault="006C02A3" w:rsidP="006C02A3">
            <w:pPr>
              <w:spacing w:line="360" w:lineRule="auto"/>
              <w:jc w:val="center"/>
            </w:pPr>
            <w:r>
              <w:t>do</w:t>
            </w:r>
          </w:p>
        </w:tc>
        <w:tc>
          <w:tcPr>
            <w:tcW w:w="4554" w:type="dxa"/>
            <w:vAlign w:val="center"/>
          </w:tcPr>
          <w:p w:rsidR="006C02A3" w:rsidRDefault="006C02A3" w:rsidP="006C02A3">
            <w:pPr>
              <w:spacing w:line="360" w:lineRule="auto"/>
              <w:jc w:val="center"/>
            </w:pPr>
          </w:p>
        </w:tc>
        <w:tc>
          <w:tcPr>
            <w:tcW w:w="2555" w:type="dxa"/>
            <w:vAlign w:val="center"/>
          </w:tcPr>
          <w:p w:rsidR="006C02A3" w:rsidRDefault="006C02A3" w:rsidP="006C02A3">
            <w:pPr>
              <w:spacing w:line="360" w:lineRule="auto"/>
              <w:jc w:val="center"/>
            </w:pPr>
          </w:p>
        </w:tc>
      </w:tr>
      <w:tr w:rsidR="006C02A3" w:rsidTr="00DC577F">
        <w:trPr>
          <w:trHeight w:val="553"/>
        </w:trPr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4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2555" w:type="dxa"/>
          </w:tcPr>
          <w:p w:rsidR="006C02A3" w:rsidRDefault="006C02A3" w:rsidP="00B536D6">
            <w:pPr>
              <w:spacing w:line="360" w:lineRule="auto"/>
            </w:pPr>
          </w:p>
        </w:tc>
      </w:tr>
      <w:tr w:rsidR="006C02A3" w:rsidTr="00DC577F">
        <w:trPr>
          <w:trHeight w:val="553"/>
        </w:trPr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4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2555" w:type="dxa"/>
          </w:tcPr>
          <w:p w:rsidR="006C02A3" w:rsidRDefault="006C02A3" w:rsidP="00B536D6">
            <w:pPr>
              <w:spacing w:line="360" w:lineRule="auto"/>
            </w:pPr>
          </w:p>
        </w:tc>
      </w:tr>
      <w:tr w:rsidR="006C02A3" w:rsidTr="00DC577F">
        <w:trPr>
          <w:trHeight w:val="553"/>
        </w:trPr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4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2555" w:type="dxa"/>
          </w:tcPr>
          <w:p w:rsidR="006C02A3" w:rsidRDefault="006C02A3" w:rsidP="00B536D6">
            <w:pPr>
              <w:spacing w:line="360" w:lineRule="auto"/>
            </w:pPr>
          </w:p>
        </w:tc>
      </w:tr>
      <w:tr w:rsidR="006C02A3" w:rsidTr="00DC577F">
        <w:trPr>
          <w:trHeight w:val="553"/>
        </w:trPr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4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2555" w:type="dxa"/>
          </w:tcPr>
          <w:p w:rsidR="006C02A3" w:rsidRDefault="006C02A3" w:rsidP="00B536D6">
            <w:pPr>
              <w:spacing w:line="360" w:lineRule="auto"/>
            </w:pPr>
          </w:p>
        </w:tc>
      </w:tr>
      <w:tr w:rsidR="006C02A3" w:rsidTr="00DC577F">
        <w:trPr>
          <w:trHeight w:val="553"/>
        </w:trPr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4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2555" w:type="dxa"/>
          </w:tcPr>
          <w:p w:rsidR="006C02A3" w:rsidRDefault="006C02A3" w:rsidP="00B536D6">
            <w:pPr>
              <w:spacing w:line="360" w:lineRule="auto"/>
            </w:pPr>
          </w:p>
        </w:tc>
      </w:tr>
      <w:tr w:rsidR="006C02A3" w:rsidTr="00DC577F">
        <w:trPr>
          <w:trHeight w:val="553"/>
        </w:trPr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4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2555" w:type="dxa"/>
          </w:tcPr>
          <w:p w:rsidR="006C02A3" w:rsidRDefault="006C02A3" w:rsidP="00B536D6">
            <w:pPr>
              <w:spacing w:line="360" w:lineRule="auto"/>
            </w:pPr>
          </w:p>
        </w:tc>
      </w:tr>
      <w:tr w:rsidR="006C02A3" w:rsidTr="00DC577F">
        <w:trPr>
          <w:trHeight w:val="553"/>
        </w:trPr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1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4554" w:type="dxa"/>
          </w:tcPr>
          <w:p w:rsidR="006C02A3" w:rsidRDefault="006C02A3" w:rsidP="00B536D6">
            <w:pPr>
              <w:spacing w:line="360" w:lineRule="auto"/>
            </w:pPr>
          </w:p>
        </w:tc>
        <w:tc>
          <w:tcPr>
            <w:tcW w:w="2555" w:type="dxa"/>
          </w:tcPr>
          <w:p w:rsidR="006C02A3" w:rsidRDefault="006C02A3" w:rsidP="00B536D6">
            <w:pPr>
              <w:spacing w:line="360" w:lineRule="auto"/>
            </w:pPr>
          </w:p>
        </w:tc>
      </w:tr>
      <w:tr w:rsidR="00DC577F" w:rsidTr="00DC577F">
        <w:trPr>
          <w:trHeight w:val="553"/>
        </w:trPr>
        <w:tc>
          <w:tcPr>
            <w:tcW w:w="1554" w:type="dxa"/>
          </w:tcPr>
          <w:p w:rsidR="00DC577F" w:rsidRDefault="00DC577F" w:rsidP="00B536D6">
            <w:pPr>
              <w:spacing w:line="360" w:lineRule="auto"/>
            </w:pPr>
          </w:p>
        </w:tc>
        <w:tc>
          <w:tcPr>
            <w:tcW w:w="1554" w:type="dxa"/>
          </w:tcPr>
          <w:p w:rsidR="00DC577F" w:rsidRDefault="00DC577F" w:rsidP="00B536D6">
            <w:pPr>
              <w:spacing w:line="360" w:lineRule="auto"/>
            </w:pPr>
          </w:p>
        </w:tc>
        <w:tc>
          <w:tcPr>
            <w:tcW w:w="4554" w:type="dxa"/>
          </w:tcPr>
          <w:p w:rsidR="00DC577F" w:rsidRDefault="00DC577F" w:rsidP="00B536D6">
            <w:pPr>
              <w:spacing w:line="360" w:lineRule="auto"/>
            </w:pPr>
          </w:p>
        </w:tc>
        <w:tc>
          <w:tcPr>
            <w:tcW w:w="2555" w:type="dxa"/>
          </w:tcPr>
          <w:p w:rsidR="00DC577F" w:rsidRDefault="00DC577F" w:rsidP="00B536D6">
            <w:pPr>
              <w:spacing w:line="360" w:lineRule="auto"/>
            </w:pPr>
          </w:p>
        </w:tc>
      </w:tr>
      <w:tr w:rsidR="00B0441A" w:rsidTr="00DC577F">
        <w:trPr>
          <w:trHeight w:val="553"/>
        </w:trPr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4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2555" w:type="dxa"/>
          </w:tcPr>
          <w:p w:rsidR="00B0441A" w:rsidRDefault="00B0441A" w:rsidP="00B0441A">
            <w:pPr>
              <w:spacing w:line="360" w:lineRule="auto"/>
            </w:pPr>
          </w:p>
        </w:tc>
      </w:tr>
      <w:tr w:rsidR="00B0441A" w:rsidTr="00DC577F">
        <w:trPr>
          <w:trHeight w:val="553"/>
        </w:trPr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4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2555" w:type="dxa"/>
          </w:tcPr>
          <w:p w:rsidR="00B0441A" w:rsidRDefault="00B0441A" w:rsidP="00B0441A">
            <w:pPr>
              <w:spacing w:line="360" w:lineRule="auto"/>
            </w:pPr>
          </w:p>
        </w:tc>
      </w:tr>
      <w:tr w:rsidR="00B0441A" w:rsidTr="00DC577F">
        <w:trPr>
          <w:trHeight w:val="553"/>
        </w:trPr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4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2555" w:type="dxa"/>
          </w:tcPr>
          <w:p w:rsidR="00B0441A" w:rsidRDefault="00B0441A" w:rsidP="00B0441A">
            <w:pPr>
              <w:spacing w:line="360" w:lineRule="auto"/>
            </w:pPr>
          </w:p>
        </w:tc>
      </w:tr>
      <w:tr w:rsidR="00B0441A" w:rsidTr="00DC577F">
        <w:trPr>
          <w:trHeight w:val="553"/>
        </w:trPr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4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2555" w:type="dxa"/>
          </w:tcPr>
          <w:p w:rsidR="00B0441A" w:rsidRDefault="00B0441A" w:rsidP="00B0441A">
            <w:pPr>
              <w:spacing w:line="360" w:lineRule="auto"/>
            </w:pPr>
          </w:p>
        </w:tc>
      </w:tr>
      <w:tr w:rsidR="00B0441A" w:rsidTr="00DC577F">
        <w:trPr>
          <w:trHeight w:val="553"/>
        </w:trPr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4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2555" w:type="dxa"/>
          </w:tcPr>
          <w:p w:rsidR="00B0441A" w:rsidRDefault="00B0441A" w:rsidP="00B0441A">
            <w:pPr>
              <w:spacing w:line="360" w:lineRule="auto"/>
            </w:pPr>
          </w:p>
        </w:tc>
      </w:tr>
      <w:tr w:rsidR="00B0441A" w:rsidTr="00DC577F">
        <w:trPr>
          <w:trHeight w:val="553"/>
        </w:trPr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4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2555" w:type="dxa"/>
          </w:tcPr>
          <w:p w:rsidR="00B0441A" w:rsidRDefault="00B0441A" w:rsidP="00B0441A">
            <w:pPr>
              <w:spacing w:line="360" w:lineRule="auto"/>
            </w:pPr>
          </w:p>
        </w:tc>
      </w:tr>
      <w:tr w:rsidR="00B0441A" w:rsidTr="00DC577F">
        <w:trPr>
          <w:trHeight w:val="553"/>
        </w:trPr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4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2555" w:type="dxa"/>
          </w:tcPr>
          <w:p w:rsidR="00B0441A" w:rsidRDefault="00B0441A" w:rsidP="00B0441A">
            <w:pPr>
              <w:spacing w:line="360" w:lineRule="auto"/>
            </w:pPr>
          </w:p>
        </w:tc>
      </w:tr>
      <w:tr w:rsidR="00B0441A" w:rsidTr="00DC577F">
        <w:trPr>
          <w:trHeight w:val="553"/>
        </w:trPr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4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2555" w:type="dxa"/>
          </w:tcPr>
          <w:p w:rsidR="00B0441A" w:rsidRDefault="00B0441A" w:rsidP="00B0441A">
            <w:pPr>
              <w:spacing w:line="360" w:lineRule="auto"/>
            </w:pPr>
          </w:p>
        </w:tc>
      </w:tr>
      <w:tr w:rsidR="00B0441A" w:rsidTr="00DC577F">
        <w:trPr>
          <w:trHeight w:val="553"/>
        </w:trPr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1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4554" w:type="dxa"/>
          </w:tcPr>
          <w:p w:rsidR="00B0441A" w:rsidRDefault="00B0441A" w:rsidP="00B0441A">
            <w:pPr>
              <w:spacing w:line="360" w:lineRule="auto"/>
            </w:pPr>
          </w:p>
        </w:tc>
        <w:tc>
          <w:tcPr>
            <w:tcW w:w="2555" w:type="dxa"/>
          </w:tcPr>
          <w:p w:rsidR="00B0441A" w:rsidRDefault="00B0441A" w:rsidP="00B0441A">
            <w:pPr>
              <w:spacing w:line="360" w:lineRule="auto"/>
            </w:pPr>
          </w:p>
        </w:tc>
      </w:tr>
    </w:tbl>
    <w:p w:rsidR="00DC577F" w:rsidRDefault="00DC577F" w:rsidP="00DC577F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B3782" w:rsidRDefault="003B3782" w:rsidP="00B536D6">
      <w:pPr>
        <w:spacing w:line="360" w:lineRule="auto"/>
      </w:pPr>
    </w:p>
    <w:p w:rsidR="006C02A3" w:rsidRDefault="003B3782" w:rsidP="00B536D6">
      <w:pPr>
        <w:spacing w:line="360" w:lineRule="auto"/>
      </w:pPr>
      <w:r>
        <w:t>7</w:t>
      </w:r>
      <w:r w:rsidR="00E11E6C" w:rsidRPr="00090B56">
        <w:t>. Dodatkowe uprawnienia, umiejętności, zainteresowania</w:t>
      </w:r>
      <w:r w:rsidR="006C02A3">
        <w:t>:</w:t>
      </w:r>
      <w:r w:rsidR="00342CF7">
        <w:t xml:space="preserve"> </w:t>
      </w:r>
    </w:p>
    <w:p w:rsidR="006C02A3" w:rsidRDefault="00E11E6C" w:rsidP="006C02A3">
      <w:pPr>
        <w:spacing w:line="360" w:lineRule="auto"/>
      </w:pPr>
      <w:r w:rsidRPr="00090B56">
        <w:t>stopień znajomości języków obcych</w:t>
      </w:r>
      <w:r w:rsidR="006C02A3">
        <w:t>:</w:t>
      </w:r>
      <w:r w:rsidR="006C02A3" w:rsidRPr="006C02A3">
        <w:t xml:space="preserve"> </w:t>
      </w:r>
      <w:r w:rsidR="006C02A3">
        <w:t>……</w:t>
      </w:r>
      <w:r w:rsidR="006C02A3" w:rsidRPr="00090B56">
        <w:t>.....</w:t>
      </w:r>
      <w:r w:rsidR="006C02A3">
        <w:t>........</w:t>
      </w:r>
      <w:r w:rsidR="006C02A3" w:rsidRPr="00090B56">
        <w:t>......................................</w:t>
      </w:r>
      <w:r w:rsidR="006C02A3">
        <w:t>...............................</w:t>
      </w:r>
      <w:r w:rsidR="00BE1D2A">
        <w:t>...................</w:t>
      </w:r>
      <w:r w:rsidR="006C02A3">
        <w:t>.</w:t>
      </w:r>
    </w:p>
    <w:p w:rsidR="006C02A3" w:rsidRDefault="006C02A3" w:rsidP="006C02A3">
      <w:pPr>
        <w:spacing w:line="360" w:lineRule="auto"/>
      </w:pPr>
      <w:r>
        <w:t>……</w:t>
      </w:r>
      <w:r w:rsidRPr="00090B56">
        <w:t>.....</w:t>
      </w:r>
      <w:r>
        <w:t>........</w:t>
      </w:r>
      <w:r w:rsidRPr="00090B56">
        <w:t>......................................</w:t>
      </w:r>
      <w:r>
        <w:t>................................</w:t>
      </w:r>
      <w:r w:rsidRPr="00090B56">
        <w:t>..............</w:t>
      </w:r>
      <w:r>
        <w:t>..............................................</w:t>
      </w:r>
      <w:r w:rsidR="00BE1D2A">
        <w:t>...................</w:t>
      </w:r>
    </w:p>
    <w:p w:rsidR="006C02A3" w:rsidRDefault="00E11E6C" w:rsidP="006C02A3">
      <w:pPr>
        <w:spacing w:line="360" w:lineRule="auto"/>
      </w:pPr>
      <w:r w:rsidRPr="00090B56">
        <w:t>prawo jazdy</w:t>
      </w:r>
      <w:r w:rsidR="006C02A3">
        <w:t>:</w:t>
      </w:r>
      <w:r w:rsidR="006C02A3" w:rsidRPr="006C02A3">
        <w:t xml:space="preserve"> </w:t>
      </w:r>
      <w:r w:rsidR="006C02A3" w:rsidRPr="00090B56">
        <w:t>.............</w:t>
      </w:r>
      <w:r w:rsidR="006C02A3">
        <w:t>........</w:t>
      </w:r>
      <w:r w:rsidR="006C02A3" w:rsidRPr="00090B56">
        <w:t>..................</w:t>
      </w:r>
      <w:r w:rsidR="006C02A3">
        <w:t>..........................................................................................</w:t>
      </w:r>
      <w:r w:rsidR="00BE1D2A">
        <w:t>...................</w:t>
      </w:r>
    </w:p>
    <w:p w:rsidR="00593DEA" w:rsidRDefault="00E11E6C" w:rsidP="006C02A3">
      <w:pPr>
        <w:spacing w:line="360" w:lineRule="auto"/>
      </w:pPr>
      <w:r w:rsidRPr="00090B56">
        <w:t>obsługa komputera</w:t>
      </w:r>
      <w:r w:rsidR="006C02A3">
        <w:t>: .</w:t>
      </w:r>
      <w:r w:rsidR="006C02A3" w:rsidRPr="00090B56">
        <w:t>.....................................................................................</w:t>
      </w:r>
      <w:r w:rsidR="006C02A3">
        <w:t>................................</w:t>
      </w:r>
      <w:r w:rsidR="00BE1D2A">
        <w:t>...................</w:t>
      </w:r>
    </w:p>
    <w:p w:rsidR="00593DEA" w:rsidRDefault="006C02A3" w:rsidP="00B536D6">
      <w:pPr>
        <w:spacing w:line="360" w:lineRule="auto"/>
      </w:pPr>
      <w:r>
        <w:t>inne: ……………………………………………………………………………………………</w:t>
      </w:r>
      <w:r w:rsidR="00BE1D2A">
        <w:t>……………</w:t>
      </w:r>
      <w:r w:rsidR="00593DEA" w:rsidRPr="00090B56">
        <w:t> </w:t>
      </w:r>
    </w:p>
    <w:p w:rsidR="00070E95" w:rsidRDefault="00070E95" w:rsidP="00070E95">
      <w:pPr>
        <w:spacing w:line="360" w:lineRule="auto"/>
      </w:pPr>
      <w:r>
        <w:t>……</w:t>
      </w:r>
      <w:r w:rsidRPr="00090B56">
        <w:t>.....</w:t>
      </w:r>
      <w:r>
        <w:t>........</w:t>
      </w:r>
      <w:r w:rsidRPr="00090B56">
        <w:t>......................................</w:t>
      </w:r>
      <w:r>
        <w:t>................................</w:t>
      </w:r>
      <w:r w:rsidRPr="00090B56">
        <w:t>..............</w:t>
      </w:r>
      <w:r>
        <w:t>..............................................</w:t>
      </w:r>
      <w:r w:rsidR="00BE1D2A">
        <w:t>..................</w:t>
      </w:r>
    </w:p>
    <w:p w:rsidR="003B3782" w:rsidRDefault="003B3782" w:rsidP="00787800">
      <w:pPr>
        <w:spacing w:line="360" w:lineRule="auto"/>
      </w:pPr>
    </w:p>
    <w:p w:rsidR="00376822" w:rsidRDefault="00E11E6C" w:rsidP="00787800">
      <w:pPr>
        <w:spacing w:line="360" w:lineRule="auto"/>
      </w:pPr>
      <w:r w:rsidRPr="00090B56">
        <w:t xml:space="preserve">Oświadczam, że </w:t>
      </w:r>
      <w:r w:rsidR="00376822">
        <w:t xml:space="preserve">dane zawarte w </w:t>
      </w:r>
      <w:r w:rsidR="00787800">
        <w:t>kwestionariuszu są zgodne ze stanem prawnym i faktycznym.</w:t>
      </w:r>
    </w:p>
    <w:p w:rsidR="00DC577F" w:rsidRDefault="00DC577F" w:rsidP="00B536D6">
      <w:pPr>
        <w:spacing w:line="360" w:lineRule="auto"/>
      </w:pPr>
    </w:p>
    <w:p w:rsidR="00BE1D2A" w:rsidRDefault="00376822" w:rsidP="00B536D6">
      <w:pPr>
        <w:spacing w:line="360" w:lineRule="auto"/>
      </w:pPr>
      <w:r>
        <w:t>…………………………………….                           …………………………………………………….</w:t>
      </w:r>
    </w:p>
    <w:p w:rsidR="004725C6" w:rsidRDefault="00BE1D2A" w:rsidP="00B536D6">
      <w:pPr>
        <w:spacing w:line="360" w:lineRule="auto"/>
        <w:rPr>
          <w:sz w:val="20"/>
          <w:szCs w:val="20"/>
        </w:rPr>
      </w:pPr>
      <w:r w:rsidRPr="00376822">
        <w:rPr>
          <w:sz w:val="18"/>
          <w:szCs w:val="18"/>
        </w:rPr>
        <w:t xml:space="preserve">          </w:t>
      </w:r>
      <w:r w:rsidR="00E11E6C" w:rsidRPr="00376822">
        <w:rPr>
          <w:sz w:val="18"/>
          <w:szCs w:val="18"/>
        </w:rPr>
        <w:t>(</w:t>
      </w:r>
      <w:r w:rsidR="00E11E6C" w:rsidRPr="00376822">
        <w:rPr>
          <w:sz w:val="20"/>
          <w:szCs w:val="20"/>
        </w:rPr>
        <w:t>miejscowość i data)</w:t>
      </w:r>
      <w:r w:rsidR="007222B3" w:rsidRPr="00376822">
        <w:rPr>
          <w:sz w:val="20"/>
          <w:szCs w:val="20"/>
        </w:rPr>
        <w:t>               </w:t>
      </w:r>
      <w:r w:rsidR="00593DEA" w:rsidRPr="00376822">
        <w:rPr>
          <w:sz w:val="20"/>
          <w:szCs w:val="20"/>
        </w:rPr>
        <w:t xml:space="preserve">                           </w:t>
      </w:r>
      <w:r w:rsidR="007222B3" w:rsidRPr="00376822">
        <w:rPr>
          <w:sz w:val="20"/>
          <w:szCs w:val="20"/>
        </w:rPr>
        <w:t>   </w:t>
      </w:r>
      <w:r w:rsidR="00376822" w:rsidRPr="00376822">
        <w:rPr>
          <w:sz w:val="20"/>
          <w:szCs w:val="20"/>
        </w:rPr>
        <w:t xml:space="preserve">                                 </w:t>
      </w:r>
      <w:r w:rsidR="00E11E6C" w:rsidRPr="00376822">
        <w:rPr>
          <w:sz w:val="20"/>
          <w:szCs w:val="20"/>
        </w:rPr>
        <w:t>(podpis osoby ubiegającej się o zatrudnienie)</w:t>
      </w:r>
    </w:p>
    <w:p w:rsidR="004725C6" w:rsidRPr="00927A5F" w:rsidRDefault="004725C6" w:rsidP="00927A5F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5D3D6F">
        <w:rPr>
          <w:rFonts w:eastAsia="Calibri"/>
          <w:sz w:val="22"/>
          <w:szCs w:val="22"/>
          <w:lang w:eastAsia="en-US"/>
        </w:rPr>
        <w:lastRenderedPageBreak/>
        <w:t>Wypełniając obowiązek prawny uregulowany zapisami art. 13 rozporządzenia Parlamentu Europejskiego i Rady (UE) 2016/679 z dnia 27 kwietnia 2016 r. w sprawie ochrony osób fizycznych w związku z przetwarzaniem danych osobowych i w sprawie swobodnego przepływu takich danych oraz uchylenia dyrektywy 95/46/WE (dalej: ogólne rozporządzenie o ochronie danych) informuje się, że:</w:t>
      </w:r>
    </w:p>
    <w:p w:rsidR="004725C6" w:rsidRPr="005D3D6F" w:rsidRDefault="004725C6" w:rsidP="004725C6">
      <w:pPr>
        <w:spacing w:before="120" w:after="120"/>
        <w:jc w:val="both"/>
        <w:rPr>
          <w:rFonts w:eastAsia="Calibri"/>
          <w:sz w:val="20"/>
        </w:rPr>
      </w:pPr>
      <w:r w:rsidRPr="005D3D6F">
        <w:rPr>
          <w:rFonts w:eastAsia="Calibri"/>
          <w:sz w:val="20"/>
        </w:rPr>
        <w:t>1. Administratorem Państwa danych osobowych przetwarzanych w ramach procesu rekrutacji jest Gmina Konstantynów Łódzki reprezentowana przez Burmistrza Konstantynowa Łódzkiego, 95-050 Konstantynów Łódzki, ul. Zgierska 2, sekretariat@konstantynow.pl, kancelaria@konstantynow.pl, tel. (42) 211 11 73.</w:t>
      </w:r>
    </w:p>
    <w:p w:rsidR="004725C6" w:rsidRPr="005D3D6F" w:rsidRDefault="004725C6" w:rsidP="004725C6">
      <w:pPr>
        <w:spacing w:before="120" w:after="120"/>
        <w:jc w:val="both"/>
        <w:rPr>
          <w:rFonts w:eastAsia="Calibri"/>
          <w:sz w:val="20"/>
        </w:rPr>
      </w:pPr>
      <w:r w:rsidRPr="005D3D6F">
        <w:rPr>
          <w:rFonts w:eastAsia="Calibri"/>
          <w:sz w:val="20"/>
        </w:rPr>
        <w:t xml:space="preserve">2. W sprawach związanych z danymi osobowymi można skontaktować się z wyznaczonym Inspektorem Ochrony Danych poprzez e-mail: iod@konstantynow.pl. </w:t>
      </w:r>
    </w:p>
    <w:p w:rsidR="004725C6" w:rsidRPr="005D3D6F" w:rsidRDefault="004725C6" w:rsidP="004725C6">
      <w:pPr>
        <w:spacing w:before="120" w:after="120"/>
        <w:jc w:val="both"/>
        <w:rPr>
          <w:sz w:val="20"/>
        </w:rPr>
      </w:pPr>
      <w:r w:rsidRPr="005D3D6F">
        <w:rPr>
          <w:rFonts w:eastAsia="Calibri"/>
          <w:sz w:val="20"/>
        </w:rPr>
        <w:t xml:space="preserve">3. Państwa dane osobowe w zakresie wskazanym w przepisach </w:t>
      </w:r>
      <w:r w:rsidRPr="005D3D6F">
        <w:rPr>
          <w:sz w:val="20"/>
        </w:rPr>
        <w:t xml:space="preserve">ustawy z dnia 26 czerwca 1974 r. Kodeks pracy, ustawy z dnia 21 listopada 2008 r. o pracownikach samorządowych </w:t>
      </w:r>
      <w:r w:rsidRPr="005D3D6F">
        <w:rPr>
          <w:rFonts w:eastAsia="Calibri"/>
          <w:sz w:val="20"/>
        </w:rPr>
        <w:t>przetwarzamy w celu przeprowadzenia obecnego postępowania rekrutacyjnego, z</w:t>
      </w:r>
      <w:r w:rsidRPr="005D3D6F">
        <w:rPr>
          <w:sz w:val="20"/>
        </w:rPr>
        <w:t xml:space="preserve">godnie z artykułem  6 ust. 1 lit. b i c ogólnego rozporządzenia o ochronie danych, natomiast inne dane np. do kontaktu, na podstawie udzielonej zgody, która może zostać w dowolnym momencie odwołana (art. 6 ust. 1 lit. a ogólnego rozporządzenia o ochronie danych).  </w:t>
      </w:r>
    </w:p>
    <w:p w:rsidR="004725C6" w:rsidRPr="005D3D6F" w:rsidRDefault="004725C6" w:rsidP="004725C6">
      <w:pPr>
        <w:spacing w:before="120"/>
        <w:jc w:val="both"/>
        <w:rPr>
          <w:rFonts w:eastAsia="Calibri"/>
          <w:sz w:val="20"/>
        </w:rPr>
      </w:pPr>
      <w:r w:rsidRPr="005D3D6F">
        <w:rPr>
          <w:rFonts w:eastAsia="Calibri"/>
          <w:sz w:val="20"/>
        </w:rPr>
        <w:t>4. Odbiorcą danych może być OVH Sp. z o.o., ul. Szkocka 5 lok. 1, 54-402 Wrocław, która to firma świadczy usługę poczty elektronicznej w ramach hostingu. Zebrane dane w szczególnych okolicznościach mogą być udostępniane innym podmiotom, w tym organom państwa uprawnionym na podstawie odrębnych przepisów na potrzeby prowadzonych przez nich postępowań (w tym np. postępowań administracyjnych, kontrolnych).</w:t>
      </w:r>
    </w:p>
    <w:p w:rsidR="004725C6" w:rsidRPr="005D3D6F" w:rsidRDefault="004725C6" w:rsidP="004725C6">
      <w:pPr>
        <w:spacing w:before="120" w:after="120"/>
        <w:jc w:val="both"/>
        <w:rPr>
          <w:rFonts w:eastAsia="Calibri"/>
          <w:sz w:val="20"/>
        </w:rPr>
      </w:pPr>
      <w:r w:rsidRPr="005D3D6F">
        <w:rPr>
          <w:rFonts w:eastAsia="Calibri"/>
          <w:sz w:val="20"/>
        </w:rPr>
        <w:t>5. Pozyskane dane będą przetwarzane maksymalnie przez 3 miesiące od dnia nawiązania stosunku pracy z osobą wyłonioną w drodze naboru</w:t>
      </w:r>
      <w:r>
        <w:rPr>
          <w:rFonts w:eastAsia="Calibri"/>
          <w:sz w:val="20"/>
        </w:rPr>
        <w:t xml:space="preserve"> i opublikowania wyników naboru w Biuletynie Informacji Publicznej</w:t>
      </w:r>
      <w:r w:rsidRPr="005D3D6F">
        <w:rPr>
          <w:rFonts w:eastAsia="Calibri"/>
          <w:sz w:val="20"/>
        </w:rPr>
        <w:t xml:space="preserve">. Następnie zostaną protokolarnie zniszczone.  </w:t>
      </w:r>
    </w:p>
    <w:p w:rsidR="004725C6" w:rsidRPr="005D3D6F" w:rsidRDefault="004725C6" w:rsidP="004725C6">
      <w:pPr>
        <w:spacing w:before="120"/>
        <w:jc w:val="both"/>
        <w:rPr>
          <w:rFonts w:eastAsia="Calibri"/>
          <w:sz w:val="20"/>
        </w:rPr>
      </w:pPr>
      <w:r w:rsidRPr="005D3D6F">
        <w:rPr>
          <w:rFonts w:eastAsia="Calibri"/>
          <w:sz w:val="20"/>
        </w:rPr>
        <w:t>6. Osoba, której dane Administrator pozyskał, przy uwzględnieniu zasad określonych w ogólnym rozporządzeniu o ochronie danych, ma prawo do:</w:t>
      </w:r>
    </w:p>
    <w:p w:rsidR="004725C6" w:rsidRPr="005D3D6F" w:rsidRDefault="004725C6" w:rsidP="004725C6">
      <w:pPr>
        <w:numPr>
          <w:ilvl w:val="0"/>
          <w:numId w:val="3"/>
        </w:numPr>
        <w:spacing w:before="120"/>
        <w:ind w:left="426" w:hanging="426"/>
        <w:contextualSpacing/>
        <w:jc w:val="both"/>
        <w:rPr>
          <w:rFonts w:eastAsia="Calibri"/>
          <w:sz w:val="20"/>
        </w:rPr>
      </w:pPr>
      <w:r w:rsidRPr="005D3D6F">
        <w:rPr>
          <w:rFonts w:eastAsia="Calibri"/>
          <w:sz w:val="20"/>
        </w:rPr>
        <w:t xml:space="preserve">dostępu do swoich danych osobowych, w tym do uzyskania kopii tych danych,  </w:t>
      </w:r>
    </w:p>
    <w:p w:rsidR="004725C6" w:rsidRPr="005D3D6F" w:rsidRDefault="004725C6" w:rsidP="004725C6">
      <w:pPr>
        <w:numPr>
          <w:ilvl w:val="0"/>
          <w:numId w:val="3"/>
        </w:numPr>
        <w:spacing w:before="120"/>
        <w:ind w:left="426" w:hanging="426"/>
        <w:contextualSpacing/>
        <w:jc w:val="both"/>
        <w:rPr>
          <w:rFonts w:eastAsia="Calibri"/>
          <w:sz w:val="20"/>
        </w:rPr>
      </w:pPr>
      <w:r w:rsidRPr="005D3D6F">
        <w:rPr>
          <w:rFonts w:eastAsia="Calibri"/>
          <w:sz w:val="20"/>
        </w:rPr>
        <w:t xml:space="preserve">ich sprostowania (poprawiania w przypadku gdy są niepoprawne lub niekompletne), </w:t>
      </w:r>
    </w:p>
    <w:p w:rsidR="004725C6" w:rsidRPr="005D3D6F" w:rsidRDefault="004725C6" w:rsidP="004725C6">
      <w:pPr>
        <w:numPr>
          <w:ilvl w:val="0"/>
          <w:numId w:val="3"/>
        </w:numPr>
        <w:spacing w:before="120"/>
        <w:ind w:left="426" w:hanging="426"/>
        <w:contextualSpacing/>
        <w:jc w:val="both"/>
        <w:rPr>
          <w:rFonts w:eastAsia="Calibri"/>
          <w:sz w:val="20"/>
        </w:rPr>
      </w:pPr>
      <w:r w:rsidRPr="005D3D6F">
        <w:rPr>
          <w:rFonts w:eastAsia="Calibri"/>
          <w:sz w:val="20"/>
        </w:rPr>
        <w:t xml:space="preserve">usunięcia lub ograniczenia przetwarzania, </w:t>
      </w:r>
    </w:p>
    <w:p w:rsidR="004725C6" w:rsidRPr="005D3D6F" w:rsidRDefault="004725C6" w:rsidP="004725C6">
      <w:pPr>
        <w:numPr>
          <w:ilvl w:val="0"/>
          <w:numId w:val="3"/>
        </w:numPr>
        <w:spacing w:before="120"/>
        <w:ind w:left="426" w:hanging="426"/>
        <w:contextualSpacing/>
        <w:jc w:val="both"/>
        <w:rPr>
          <w:rFonts w:eastAsia="Calibri"/>
          <w:sz w:val="20"/>
        </w:rPr>
      </w:pPr>
      <w:r w:rsidRPr="005D3D6F">
        <w:rPr>
          <w:rFonts w:eastAsia="Calibri"/>
          <w:sz w:val="20"/>
        </w:rPr>
        <w:t xml:space="preserve">wniesienia skargi do organu nadzorczego – Prezes Urzędu Ochrony Danych, ul. Stawki 2, 00-193 Warszawa, tel. 22 531 03 00 w przypadku stwierdzenia, że przetwarzanie jej danych narusza przepisy ogólnego rozporządzenia o ochronie danych osobowych z dnia 27 kwietnia 2016 r.  </w:t>
      </w:r>
    </w:p>
    <w:p w:rsidR="004725C6" w:rsidRPr="005D3D6F" w:rsidRDefault="004725C6" w:rsidP="004725C6">
      <w:pPr>
        <w:spacing w:before="120" w:after="120"/>
        <w:jc w:val="both"/>
        <w:rPr>
          <w:sz w:val="20"/>
        </w:rPr>
      </w:pPr>
      <w:r w:rsidRPr="005D3D6F">
        <w:rPr>
          <w:rFonts w:eastAsia="Calibri"/>
          <w:sz w:val="20"/>
        </w:rPr>
        <w:t xml:space="preserve">7. </w:t>
      </w:r>
      <w:r w:rsidRPr="005D3D6F">
        <w:rPr>
          <w:sz w:val="20"/>
        </w:rPr>
        <w:t xml:space="preserve">Podanie danych określonych w kwestionariuszu osobowym jest wymogiem ustawowym i jest niezbędne, aby uczestniczyć w postępowaniu rekrutacyjnym. Podanie przez Państwa innych danych jest dobrowolne. W przypadku chęci udostępnienia innych danych np. w cv </w:t>
      </w:r>
      <w:r>
        <w:rPr>
          <w:sz w:val="20"/>
        </w:rPr>
        <w:t xml:space="preserve">(wizerunek) </w:t>
      </w:r>
      <w:r w:rsidRPr="005D3D6F">
        <w:rPr>
          <w:sz w:val="20"/>
        </w:rPr>
        <w:t xml:space="preserve">lub w dostarczonych dokumentach konieczne jest wyrażenie stosownej zgody. </w:t>
      </w:r>
    </w:p>
    <w:p w:rsidR="004725C6" w:rsidRPr="005D3D6F" w:rsidRDefault="004725C6" w:rsidP="004725C6">
      <w:pPr>
        <w:spacing w:before="120" w:after="120"/>
        <w:jc w:val="both"/>
        <w:rPr>
          <w:rFonts w:eastAsia="Calibri"/>
          <w:sz w:val="20"/>
        </w:rPr>
      </w:pPr>
      <w:r w:rsidRPr="005D3D6F">
        <w:rPr>
          <w:rFonts w:eastAsia="Calibri"/>
          <w:sz w:val="20"/>
        </w:rPr>
        <w:t xml:space="preserve">8. Państwa dane osobowe nie będą podlegać zautomatyzowanym procesom podejmowania decyzji przez Administratora oraz nie będą przekazywane do państw spoza Europejskiego Obszaru Gospodarczego lub organizacji międzynarodowych.   </w:t>
      </w:r>
    </w:p>
    <w:p w:rsidR="004725C6" w:rsidRPr="005D3D6F" w:rsidRDefault="004725C6" w:rsidP="004725C6">
      <w:pPr>
        <w:spacing w:before="120" w:after="120"/>
        <w:jc w:val="both"/>
        <w:rPr>
          <w:sz w:val="20"/>
        </w:rPr>
      </w:pPr>
    </w:p>
    <w:p w:rsidR="004725C6" w:rsidRPr="00961F40" w:rsidRDefault="004725C6" w:rsidP="004725C6">
      <w:pPr>
        <w:spacing w:before="120"/>
        <w:ind w:left="4956"/>
        <w:jc w:val="both"/>
        <w:rPr>
          <w:rFonts w:eastAsia="Calibri"/>
          <w:sz w:val="20"/>
        </w:rPr>
      </w:pPr>
      <w:r w:rsidRPr="00961F40">
        <w:rPr>
          <w:rFonts w:eastAsia="Calibri"/>
          <w:sz w:val="20"/>
        </w:rPr>
        <w:t>……………………………………………………………………</w:t>
      </w:r>
    </w:p>
    <w:p w:rsidR="004725C6" w:rsidRPr="00961F40" w:rsidRDefault="004725C6" w:rsidP="004725C6">
      <w:pPr>
        <w:spacing w:before="120"/>
        <w:ind w:left="4956"/>
        <w:jc w:val="both"/>
        <w:rPr>
          <w:rFonts w:eastAsia="Calibri"/>
          <w:sz w:val="20"/>
        </w:rPr>
      </w:pPr>
      <w:r w:rsidRPr="00961F40">
        <w:rPr>
          <w:rFonts w:eastAsia="Calibri"/>
          <w:sz w:val="20"/>
        </w:rPr>
        <w:t xml:space="preserve">              (podpis kandydata do pracy)</w:t>
      </w:r>
    </w:p>
    <w:p w:rsidR="004725C6" w:rsidRPr="00961F40" w:rsidRDefault="004725C6" w:rsidP="004725C6">
      <w:pPr>
        <w:spacing w:before="120" w:after="120"/>
        <w:jc w:val="both"/>
        <w:rPr>
          <w:rFonts w:eastAsia="Calibri"/>
          <w:sz w:val="20"/>
        </w:rPr>
      </w:pPr>
      <w:r w:rsidRPr="00961F40">
        <w:rPr>
          <w:rFonts w:eastAsia="Calibri"/>
          <w:sz w:val="20"/>
        </w:rPr>
        <w:t>10. Po zapoznaniu się z powyższymi informacjami oświadczam, że składając poniżej podpis wyrażam jednoznacznie zgodę na to, aby Administrator przetwarzał wszystkie moje dane udostępnione w dokumentach aplikacyjnych. Dane udostępniłam/</w:t>
      </w:r>
      <w:proofErr w:type="spellStart"/>
      <w:r w:rsidRPr="00961F40">
        <w:rPr>
          <w:rFonts w:eastAsia="Calibri"/>
          <w:sz w:val="20"/>
        </w:rPr>
        <w:t>em</w:t>
      </w:r>
      <w:proofErr w:type="spellEnd"/>
      <w:r w:rsidRPr="00961F40">
        <w:rPr>
          <w:rFonts w:eastAsia="Calibri"/>
          <w:sz w:val="20"/>
        </w:rPr>
        <w:t xml:space="preserve"> dobrowolnie. </w:t>
      </w:r>
    </w:p>
    <w:p w:rsidR="004725C6" w:rsidRPr="00961F40" w:rsidRDefault="004725C6" w:rsidP="004725C6">
      <w:pPr>
        <w:spacing w:before="120" w:after="120"/>
        <w:jc w:val="both"/>
        <w:rPr>
          <w:rFonts w:eastAsia="Calibri"/>
          <w:sz w:val="20"/>
        </w:rPr>
      </w:pPr>
      <w:r w:rsidRPr="00961F40">
        <w:rPr>
          <w:rFonts w:eastAsia="Calibri"/>
          <w:sz w:val="20"/>
        </w:rPr>
        <w:t>11. Oświadczam, że zostałam/</w:t>
      </w:r>
      <w:proofErr w:type="spellStart"/>
      <w:r w:rsidRPr="00961F40">
        <w:rPr>
          <w:rFonts w:eastAsia="Calibri"/>
          <w:sz w:val="20"/>
        </w:rPr>
        <w:t>em</w:t>
      </w:r>
      <w:proofErr w:type="spellEnd"/>
      <w:r w:rsidRPr="00961F40">
        <w:rPr>
          <w:rFonts w:eastAsia="Calibri"/>
          <w:sz w:val="20"/>
        </w:rPr>
        <w:t xml:space="preserve"> poinformowany, że mam prawo w dowolnym momencie wycofać zgodę. Wycofanie zgody nie wpływa jednak na zgodność z prawem przetwarzania, którego dokonano wcześniej na podstawie wyrażonej zgody (jeszcze przed jej wycofaniem). Zgodę mogę wycofać pisemnie składając stosowne oświadczenie w siedzibie Administratora lub poprzez wysłanie stosownego e-maila na adres: </w:t>
      </w:r>
      <w:hyperlink r:id="rId6" w:history="1">
        <w:r w:rsidRPr="00961F40">
          <w:rPr>
            <w:rFonts w:eastAsia="Calibri"/>
          </w:rPr>
          <w:t>iod@konstantynow.pl</w:t>
        </w:r>
      </w:hyperlink>
      <w:r w:rsidRPr="00961F40">
        <w:rPr>
          <w:rFonts w:eastAsia="Calibri"/>
          <w:sz w:val="20"/>
        </w:rPr>
        <w:t xml:space="preserve">. </w:t>
      </w:r>
    </w:p>
    <w:p w:rsidR="004725C6" w:rsidRPr="00961F40" w:rsidRDefault="004725C6" w:rsidP="004725C6">
      <w:pPr>
        <w:spacing w:before="120" w:after="120"/>
        <w:jc w:val="both"/>
        <w:rPr>
          <w:rFonts w:eastAsia="Calibri"/>
          <w:sz w:val="20"/>
        </w:rPr>
      </w:pPr>
    </w:p>
    <w:p w:rsidR="004725C6" w:rsidRPr="00961F40" w:rsidRDefault="004725C6" w:rsidP="004725C6">
      <w:pPr>
        <w:ind w:left="4956"/>
        <w:jc w:val="both"/>
        <w:rPr>
          <w:rFonts w:eastAsia="Calibri"/>
          <w:sz w:val="20"/>
        </w:rPr>
      </w:pPr>
      <w:r w:rsidRPr="00961F40">
        <w:rPr>
          <w:rFonts w:eastAsia="Calibri"/>
          <w:sz w:val="20"/>
        </w:rPr>
        <w:t>……………………………………………………………………</w:t>
      </w:r>
    </w:p>
    <w:p w:rsidR="004725C6" w:rsidRPr="00961F40" w:rsidRDefault="004725C6" w:rsidP="004725C6">
      <w:pPr>
        <w:jc w:val="both"/>
        <w:rPr>
          <w:rFonts w:eastAsia="Calibri"/>
          <w:sz w:val="20"/>
        </w:rPr>
      </w:pPr>
      <w:r w:rsidRPr="00961F40">
        <w:rPr>
          <w:rFonts w:eastAsia="Calibri"/>
          <w:sz w:val="20"/>
        </w:rPr>
        <w:t xml:space="preserve">              </w:t>
      </w:r>
      <w:r w:rsidRPr="00961F40">
        <w:rPr>
          <w:rFonts w:eastAsia="Calibri"/>
          <w:sz w:val="20"/>
        </w:rPr>
        <w:tab/>
      </w:r>
      <w:r w:rsidRPr="00961F40">
        <w:rPr>
          <w:rFonts w:eastAsia="Calibri"/>
          <w:sz w:val="20"/>
        </w:rPr>
        <w:tab/>
      </w:r>
      <w:r w:rsidRPr="00961F40">
        <w:rPr>
          <w:rFonts w:eastAsia="Calibri"/>
          <w:sz w:val="20"/>
        </w:rPr>
        <w:tab/>
      </w:r>
      <w:r w:rsidRPr="00961F40">
        <w:rPr>
          <w:rFonts w:eastAsia="Calibri"/>
          <w:sz w:val="20"/>
        </w:rPr>
        <w:tab/>
      </w:r>
      <w:r w:rsidRPr="00961F40">
        <w:rPr>
          <w:rFonts w:eastAsia="Calibri"/>
          <w:sz w:val="20"/>
        </w:rPr>
        <w:tab/>
      </w:r>
      <w:r w:rsidRPr="00961F40">
        <w:rPr>
          <w:rFonts w:eastAsia="Calibri"/>
          <w:sz w:val="20"/>
        </w:rPr>
        <w:tab/>
      </w:r>
      <w:r w:rsidRPr="00961F40">
        <w:rPr>
          <w:rFonts w:eastAsia="Calibri"/>
          <w:sz w:val="20"/>
        </w:rPr>
        <w:tab/>
      </w:r>
      <w:r w:rsidRPr="00961F40">
        <w:rPr>
          <w:rFonts w:eastAsia="Calibri"/>
          <w:sz w:val="20"/>
        </w:rPr>
        <w:tab/>
        <w:t>(podpis kandydata do pracy)</w:t>
      </w:r>
    </w:p>
    <w:p w:rsidR="00E11E6C" w:rsidRPr="00376822" w:rsidRDefault="00E11E6C" w:rsidP="00B536D6">
      <w:pPr>
        <w:spacing w:line="360" w:lineRule="auto"/>
        <w:rPr>
          <w:sz w:val="18"/>
          <w:szCs w:val="18"/>
        </w:rPr>
      </w:pPr>
    </w:p>
    <w:sectPr w:rsidR="00E11E6C" w:rsidRPr="00376822" w:rsidSect="00376822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4225"/>
    <w:multiLevelType w:val="multilevel"/>
    <w:tmpl w:val="82E6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8B86E51"/>
    <w:multiLevelType w:val="hybridMultilevel"/>
    <w:tmpl w:val="6BB43590"/>
    <w:lvl w:ilvl="0" w:tplc="0415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E24D81"/>
    <w:multiLevelType w:val="hybridMultilevel"/>
    <w:tmpl w:val="90EC14A0"/>
    <w:lvl w:ilvl="0" w:tplc="D586FBCE">
      <w:start w:val="1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E11E6C"/>
    <w:rsid w:val="00011949"/>
    <w:rsid w:val="00051EE1"/>
    <w:rsid w:val="00070E95"/>
    <w:rsid w:val="00090B56"/>
    <w:rsid w:val="00114B86"/>
    <w:rsid w:val="002834AF"/>
    <w:rsid w:val="002D7449"/>
    <w:rsid w:val="00342CF7"/>
    <w:rsid w:val="00345EFB"/>
    <w:rsid w:val="00376822"/>
    <w:rsid w:val="003B3782"/>
    <w:rsid w:val="003C6AEF"/>
    <w:rsid w:val="004725C6"/>
    <w:rsid w:val="004B1ADB"/>
    <w:rsid w:val="004B33C7"/>
    <w:rsid w:val="00593DEA"/>
    <w:rsid w:val="00631AEE"/>
    <w:rsid w:val="006C02A3"/>
    <w:rsid w:val="0071529D"/>
    <w:rsid w:val="007222B3"/>
    <w:rsid w:val="00787800"/>
    <w:rsid w:val="00910161"/>
    <w:rsid w:val="00927A5F"/>
    <w:rsid w:val="00990D2B"/>
    <w:rsid w:val="009E0E50"/>
    <w:rsid w:val="00B0441A"/>
    <w:rsid w:val="00B27FF4"/>
    <w:rsid w:val="00B536D6"/>
    <w:rsid w:val="00BD501B"/>
    <w:rsid w:val="00BD785F"/>
    <w:rsid w:val="00BE1D2A"/>
    <w:rsid w:val="00C03652"/>
    <w:rsid w:val="00D438D6"/>
    <w:rsid w:val="00DC577F"/>
    <w:rsid w:val="00E11E6C"/>
    <w:rsid w:val="00E13D72"/>
    <w:rsid w:val="00ED1BA5"/>
    <w:rsid w:val="00F7635F"/>
    <w:rsid w:val="00FE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1E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basedOn w:val="Domylnaczcionkaakapitu"/>
    <w:rsid w:val="00E11E6C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6C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725C6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nstanty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DB9E-BEA9-4C3F-84BE-2B0D8650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52</Words>
  <Characters>6194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   OSOBOWY</vt:lpstr>
    </vt:vector>
  </TitlesOfParts>
  <Company>Starostwo Powiatowe w Radomiu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   OSOBOWY</dc:title>
  <dc:creator>Tomasz Mąkosa</dc:creator>
  <cp:lastModifiedBy>Aleksandra Martelus</cp:lastModifiedBy>
  <cp:revision>20</cp:revision>
  <cp:lastPrinted>2019-05-20T07:23:00Z</cp:lastPrinted>
  <dcterms:created xsi:type="dcterms:W3CDTF">2012-11-07T11:33:00Z</dcterms:created>
  <dcterms:modified xsi:type="dcterms:W3CDTF">2019-05-20T09:22:00Z</dcterms:modified>
</cp:coreProperties>
</file>